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男心理学</w:t>
      </w:r>
    </w:p>
    <w:p>
      <w:r>
        <w:t>作者：（韩）卢珠亨著；钟箭晖译</w:t>
      </w:r>
    </w:p>
    <w:p>
      <w:r>
        <w:t>出版社：苏州:古吴轩出版社,2016.06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直男心理学 评论地址：https://www.jiaokey.com/book/detail/1401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